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5B4CB2A1" w:rsidR="00BB243C" w:rsidRPr="009839ED" w:rsidRDefault="00AB2DC2" w:rsidP="00BB243C">
      <w:pPr>
        <w:ind w:left="30"/>
        <w:rPr>
          <w:rFonts w:ascii="ＭＳ 明朝" w:hAnsi="ＭＳ 明朝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9839ED">
        <w:rPr>
          <w:rFonts w:ascii="ＭＳ 明朝" w:hAnsi="ＭＳ 明朝" w:hint="eastAsia"/>
        </w:rPr>
        <w:t>別紙</w:t>
      </w:r>
      <w:r w:rsidR="00BB243C" w:rsidRPr="009839ED">
        <w:rPr>
          <w:rFonts w:ascii="ＭＳ 明朝" w:hAnsi="ＭＳ 明朝" w:hint="eastAsia"/>
        </w:rPr>
        <w:t>２</w:t>
      </w:r>
      <w:r w:rsidR="00404B0F" w:rsidRPr="009839ED">
        <w:rPr>
          <w:rFonts w:ascii="ＭＳ 明朝" w:hAnsi="ＭＳ 明朝" w:hint="eastAsia"/>
        </w:rPr>
        <w:t>（第</w:t>
      </w:r>
      <w:r w:rsidR="00595206" w:rsidRPr="009839ED">
        <w:rPr>
          <w:rFonts w:ascii="ＭＳ 明朝" w:hAnsi="ＭＳ 明朝" w:hint="eastAsia"/>
        </w:rPr>
        <w:t>１</w:t>
      </w:r>
      <w:r w:rsidR="00404B0F" w:rsidRPr="009839ED">
        <w:rPr>
          <w:rFonts w:ascii="ＭＳ 明朝" w:hAnsi="ＭＳ 明朝" w:hint="eastAsia"/>
        </w:rPr>
        <w:t>号様式</w:t>
      </w:r>
      <w:r w:rsidR="00BD31A0" w:rsidRPr="009839ED">
        <w:rPr>
          <w:rFonts w:ascii="ＭＳ 明朝" w:hAnsi="ＭＳ 明朝" w:hint="eastAsia"/>
        </w:rPr>
        <w:t>又は第</w:t>
      </w:r>
      <w:r w:rsidR="009839ED" w:rsidRPr="009839ED">
        <w:rPr>
          <w:rFonts w:ascii="ＭＳ 明朝" w:hAnsi="ＭＳ 明朝" w:hint="eastAsia"/>
        </w:rPr>
        <w:t>４</w:t>
      </w:r>
      <w:r w:rsidR="00BD31A0" w:rsidRPr="009839ED">
        <w:rPr>
          <w:rFonts w:ascii="ＭＳ 明朝" w:hAnsi="ＭＳ 明朝" w:hint="eastAsia"/>
        </w:rPr>
        <w:t>号様式</w:t>
      </w:r>
      <w:r w:rsidR="00404B0F" w:rsidRPr="009839ED">
        <w:rPr>
          <w:rFonts w:ascii="ＭＳ 明朝" w:hAnsi="ＭＳ 明朝" w:hint="eastAsia"/>
        </w:rPr>
        <w:t>に添付）</w:t>
      </w:r>
      <w:bookmarkEnd w:id="0"/>
      <w:bookmarkEnd w:id="1"/>
      <w:bookmarkEnd w:id="2"/>
    </w:p>
    <w:p w14:paraId="47A96DB6" w14:textId="484BCF10" w:rsidR="009839ED" w:rsidRDefault="00BB243C" w:rsidP="009839ED">
      <w:pPr>
        <w:widowControl/>
        <w:spacing w:line="400" w:lineRule="exact"/>
        <w:ind w:left="28"/>
        <w:jc w:val="left"/>
        <w:rPr>
          <w:rFonts w:ascii="ＭＳ 明朝" w:hAnsi="ＭＳ 明朝" w:cs="ＭＳ 明朝"/>
          <w:sz w:val="20"/>
          <w:szCs w:val="20"/>
          <w:bdr w:val="single" w:sz="4" w:space="0" w:color="auto"/>
        </w:rPr>
      </w:pPr>
      <w:r w:rsidRPr="009839ED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EF5AB6" w:rsidRPr="009839ED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ご</w:t>
      </w:r>
      <w:r w:rsidRPr="009839ED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提出ください。</w:t>
      </w:r>
    </w:p>
    <w:p w14:paraId="19010AA3" w14:textId="5801CCA8" w:rsidR="009839ED" w:rsidRDefault="009839ED" w:rsidP="009839ED">
      <w:pPr>
        <w:widowControl/>
        <w:spacing w:line="400" w:lineRule="exact"/>
        <w:ind w:left="28"/>
        <w:jc w:val="left"/>
        <w:rPr>
          <w:rFonts w:ascii="ＭＳ 明朝" w:hAnsi="ＭＳ 明朝"/>
          <w:szCs w:val="21"/>
        </w:rPr>
      </w:pPr>
    </w:p>
    <w:p w14:paraId="581520C5" w14:textId="038F6FE0" w:rsidR="009839ED" w:rsidRPr="009839ED" w:rsidRDefault="009839ED" w:rsidP="009839ED">
      <w:pPr>
        <w:widowControl/>
        <w:spacing w:line="400" w:lineRule="exact"/>
        <w:ind w:left="28"/>
        <w:jc w:val="center"/>
        <w:rPr>
          <w:rFonts w:ascii="ＭＳ 明朝" w:hAnsi="ＭＳ 明朝" w:hint="eastAsia"/>
          <w:sz w:val="28"/>
          <w:szCs w:val="28"/>
        </w:rPr>
      </w:pPr>
      <w:r w:rsidRPr="009839ED">
        <w:rPr>
          <w:rFonts w:ascii="ＭＳ 明朝" w:hAnsi="ＭＳ 明朝" w:hint="eastAsia"/>
          <w:sz w:val="28"/>
          <w:szCs w:val="28"/>
        </w:rPr>
        <w:t>補助事業企画書</w:t>
      </w:r>
    </w:p>
    <w:p w14:paraId="1DF133C3" w14:textId="49E2B330" w:rsidR="00BB243C" w:rsidRPr="009839ED" w:rsidRDefault="00DD0625" w:rsidP="009839ED">
      <w:pPr>
        <w:widowControl/>
        <w:spacing w:line="400" w:lineRule="exact"/>
        <w:ind w:left="28"/>
        <w:jc w:val="left"/>
        <w:rPr>
          <w:rFonts w:ascii="ＭＳ 明朝" w:hAnsi="ＭＳ 明朝" w:cs="ＭＳ 明朝"/>
          <w:sz w:val="20"/>
          <w:szCs w:val="20"/>
          <w:bdr w:val="single" w:sz="4" w:space="0" w:color="auto"/>
        </w:rPr>
      </w:pPr>
      <w:r w:rsidRPr="009839ED">
        <w:rPr>
          <w:rFonts w:ascii="ＭＳ 明朝" w:hAnsi="ＭＳ 明朝" w:hint="eastAsia"/>
          <w:szCs w:val="21"/>
        </w:rPr>
        <w:t xml:space="preserve">１　</w:t>
      </w:r>
      <w:r w:rsidR="005C0BDD" w:rsidRPr="009839ED">
        <w:rPr>
          <w:rFonts w:ascii="ＭＳ 明朝" w:hAnsi="ＭＳ 明朝" w:hint="eastAsia"/>
          <w:szCs w:val="21"/>
        </w:rPr>
        <w:t>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:rsidRPr="009839ED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Pr="009839ED" w:rsidRDefault="00D93D4B" w:rsidP="00D93D4B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39ED">
              <w:rPr>
                <w:rFonts w:ascii="ＭＳ 明朝" w:hAnsi="ＭＳ 明朝" w:hint="eastAsia"/>
                <w:sz w:val="16"/>
                <w:szCs w:val="16"/>
              </w:rPr>
              <w:t>事業</w:t>
            </w:r>
          </w:p>
          <w:p w14:paraId="57353BA3" w14:textId="77777777" w:rsidR="00D93D4B" w:rsidRPr="009839ED" w:rsidRDefault="00D93D4B" w:rsidP="00D93D4B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39ED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Pr="009839ED" w:rsidRDefault="00D93D4B" w:rsidP="00B953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Pr="009839ED" w:rsidRDefault="00D93D4B" w:rsidP="00B953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0BDD" w:rsidRPr="009839E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5CDFA31F" w:rsidR="005C0BDD" w:rsidRPr="009839ED" w:rsidRDefault="00D549C2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AC0453" w:rsidRPr="009839ED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Pr="009839ED" w:rsidRDefault="005C0BDD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0BDD" w:rsidRPr="009839E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Pr="009839ED" w:rsidRDefault="00D549C2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549C2" w:rsidRPr="009839ED">
              <w:rPr>
                <w:rFonts w:ascii="ＭＳ 明朝" w:hAnsi="ＭＳ 明朝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Pr="009839ED" w:rsidRDefault="005C0BDD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E7" w:rsidRPr="009839ED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523DA3FB" w:rsidR="008F4DE7" w:rsidRPr="009839ED" w:rsidRDefault="009839ED" w:rsidP="00D549C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スケジュール</w:t>
            </w:r>
            <w:r w:rsidR="008263F0" w:rsidRPr="009839ED">
              <w:rPr>
                <w:rFonts w:ascii="ＭＳ 明朝" w:hAnsi="ＭＳ 明朝" w:hint="eastAsia"/>
                <w:sz w:val="20"/>
                <w:szCs w:val="20"/>
              </w:rPr>
              <w:t>(予定)</w:t>
            </w:r>
          </w:p>
          <w:p w14:paraId="20B5DD4A" w14:textId="77777777" w:rsidR="001E5C61" w:rsidRPr="009839ED" w:rsidRDefault="001E5C61" w:rsidP="00D549C2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9839E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契約・発注から施工、納品、</w:t>
            </w:r>
          </w:p>
          <w:p w14:paraId="5893BDAD" w14:textId="77777777" w:rsidR="001E5C61" w:rsidRPr="009839ED" w:rsidRDefault="001E5C61" w:rsidP="00A4020B">
            <w:pPr>
              <w:ind w:firstLineChars="100" w:firstLine="160"/>
              <w:rPr>
                <w:rFonts w:ascii="ＭＳ 明朝" w:hAnsi="ＭＳ 明朝" w:cs="ＭＳ 明朝"/>
                <w:sz w:val="16"/>
                <w:szCs w:val="16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支出</w:t>
            </w:r>
            <w:r w:rsidR="007C2BC3" w:rsidRPr="009839ED">
              <w:rPr>
                <w:rFonts w:ascii="ＭＳ 明朝" w:hAnsi="ＭＳ 明朝" w:cs="ＭＳ 明朝" w:hint="eastAsia"/>
                <w:sz w:val="16"/>
                <w:szCs w:val="16"/>
              </w:rPr>
              <w:t>、実績報告まで</w:t>
            </w:r>
            <w:r w:rsidR="000607B8" w:rsidRPr="009839ED">
              <w:rPr>
                <w:rFonts w:ascii="ＭＳ 明朝" w:hAnsi="ＭＳ 明朝" w:cs="ＭＳ 明朝" w:hint="eastAsia"/>
                <w:sz w:val="16"/>
                <w:szCs w:val="16"/>
              </w:rPr>
              <w:t>を</w:t>
            </w: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記入</w:t>
            </w:r>
          </w:p>
          <w:p w14:paraId="31999824" w14:textId="77777777" w:rsidR="009839ED" w:rsidRPr="009839ED" w:rsidRDefault="009839ED" w:rsidP="009839ED">
            <w:pPr>
              <w:rPr>
                <w:rFonts w:ascii="ＭＳ 明朝" w:hAnsi="ＭＳ 明朝" w:cs="ＭＳ 明朝" w:hint="eastAsia"/>
                <w:sz w:val="16"/>
                <w:szCs w:val="16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6C6E6562" w:rsidR="009839ED" w:rsidRPr="009839ED" w:rsidRDefault="009839ED" w:rsidP="009839ED">
            <w:pPr>
              <w:ind w:firstLineChars="100" w:firstLine="160"/>
              <w:rPr>
                <w:rFonts w:ascii="ＭＳ 明朝" w:hAnsi="ＭＳ 明朝" w:cs="ＭＳ 明朝" w:hint="eastAsia"/>
                <w:sz w:val="14"/>
                <w:szCs w:val="14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対象外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Pr="009839ED" w:rsidRDefault="008F4DE7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Pr="009839ED" w:rsidRDefault="008F4DE7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実　　施　　内　　容</w:t>
            </w:r>
          </w:p>
        </w:tc>
      </w:tr>
      <w:tr w:rsidR="008F4DE7" w:rsidRPr="009839ED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Pr="009839ED" w:rsidRDefault="006C0930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8F4DE7" w:rsidRPr="009839ED">
              <w:rPr>
                <w:rFonts w:ascii="ＭＳ 明朝" w:hAnsi="ＭＳ 明朝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E7" w:rsidRPr="009839ED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Pr="009839ED" w:rsidRDefault="006C0930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96DEB" w:rsidRPr="009839ED">
              <w:rPr>
                <w:rFonts w:ascii="ＭＳ 明朝" w:hAnsi="ＭＳ 明朝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E7" w:rsidRPr="009839ED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Pr="009839ED" w:rsidRDefault="006C0930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96DEB" w:rsidRPr="009839ED">
              <w:rPr>
                <w:rFonts w:ascii="ＭＳ 明朝" w:hAnsi="ＭＳ 明朝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E7" w:rsidRPr="009839ED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Pr="009839ED" w:rsidRDefault="006C0930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96DEB" w:rsidRPr="009839ED">
              <w:rPr>
                <w:rFonts w:ascii="ＭＳ 明朝" w:hAnsi="ＭＳ 明朝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4DE7" w:rsidRPr="009839ED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Pr="009839ED" w:rsidRDefault="006C0930" w:rsidP="008F4D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96DEB" w:rsidRPr="009839ED">
              <w:rPr>
                <w:rFonts w:ascii="ＭＳ 明朝" w:hAnsi="ＭＳ 明朝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Pr="009839ED" w:rsidRDefault="008F4DE7" w:rsidP="00D549C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7527" w:rsidRPr="009839ED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9839ED" w:rsidRDefault="00204673" w:rsidP="00204673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9839ED">
              <w:rPr>
                <w:rFonts w:ascii="ＭＳ 明朝" w:hAnsi="ＭＳ 明朝" w:hint="eastAsia"/>
                <w:kern w:val="0"/>
                <w:sz w:val="20"/>
                <w:szCs w:val="20"/>
              </w:rPr>
              <w:t>ありません</w:t>
            </w:r>
            <w:r w:rsidRPr="009839ED">
              <w:rPr>
                <w:rFonts w:ascii="ＭＳ 明朝" w:hAnsi="ＭＳ 明朝" w:hint="eastAsia"/>
                <w:kern w:val="0"/>
                <w:sz w:val="20"/>
                <w:szCs w:val="20"/>
              </w:rPr>
              <w:t>。</w:t>
            </w:r>
            <w:r w:rsidRPr="009839ED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  <w:p w14:paraId="17D81428" w14:textId="4E591ABA" w:rsidR="00A2791D" w:rsidRPr="009839ED" w:rsidRDefault="00C336A2" w:rsidP="00A2791D">
            <w:pPr>
              <w:ind w:left="180" w:rightChars="-9" w:right="-19" w:hangingChars="100" w:hanging="180"/>
              <w:rPr>
                <w:rFonts w:ascii="ＭＳ 明朝" w:hAnsi="ＭＳ 明朝" w:cs="ＭＳ 明朝"/>
                <w:sz w:val="18"/>
                <w:szCs w:val="18"/>
              </w:rPr>
            </w:pPr>
            <w:r w:rsidRPr="009839ED">
              <w:rPr>
                <w:rFonts w:ascii="ＭＳ 明朝" w:hAnsi="ＭＳ 明朝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9839ED">
              <w:rPr>
                <w:rFonts w:ascii="ＭＳ 明朝" w:hAnsi="ＭＳ 明朝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9839ED" w:rsidRDefault="004843EC" w:rsidP="00A4020B">
            <w:pPr>
              <w:ind w:leftChars="100" w:left="210" w:rightChars="-9" w:right="-19"/>
              <w:rPr>
                <w:rFonts w:ascii="ＭＳ 明朝" w:hAnsi="ＭＳ 明朝" w:cs="ＭＳ 明朝"/>
                <w:sz w:val="18"/>
                <w:szCs w:val="18"/>
              </w:rPr>
            </w:pPr>
            <w:r w:rsidRPr="009839ED">
              <w:rPr>
                <w:rFonts w:ascii="ＭＳ 明朝" w:hAnsi="ＭＳ 明朝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:rsidRPr="009839ED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9839ED" w:rsidRDefault="009D2236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国・区市町村等</w:t>
            </w:r>
            <w:r w:rsidR="00107527" w:rsidRPr="009839ED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300A34E2" w14:textId="37D29DD1" w:rsidR="00107527" w:rsidRPr="009839ED" w:rsidRDefault="00107527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4FE1892D" w14:textId="77777777" w:rsidR="00107527" w:rsidRPr="009839ED" w:rsidRDefault="008263F0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>活用なし　□　　・　　活用あり（申請予定含む）　□</w:t>
            </w:r>
          </w:p>
          <w:p w14:paraId="129B8D2F" w14:textId="01C7D67B" w:rsidR="008263F0" w:rsidRPr="009839ED" w:rsidRDefault="008263F0" w:rsidP="00D549C2">
            <w:pPr>
              <w:rPr>
                <w:rFonts w:ascii="ＭＳ 明朝" w:hAnsi="ＭＳ 明朝"/>
                <w:sz w:val="20"/>
                <w:szCs w:val="20"/>
              </w:rPr>
            </w:pPr>
            <w:r w:rsidRPr="009839ED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（補助金名：　　　　　　　　金額：　　　　　　　）</w:t>
            </w:r>
          </w:p>
        </w:tc>
      </w:tr>
    </w:tbl>
    <w:p w14:paraId="5F5D9A62" w14:textId="77777777" w:rsidR="001E5C61" w:rsidRPr="009839ED" w:rsidRDefault="001E5C61" w:rsidP="00A4020B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EF4D75E" w14:textId="24A91FA2" w:rsidR="005C0BDD" w:rsidRPr="009839ED" w:rsidRDefault="00DD0625" w:rsidP="005C0BDD">
      <w:pPr>
        <w:widowControl/>
        <w:ind w:left="10" w:hanging="10"/>
        <w:jc w:val="left"/>
        <w:rPr>
          <w:rFonts w:ascii="ＭＳ 明朝" w:hAnsi="ＭＳ 明朝" w:cs="ＭＳ 明朝"/>
          <w:sz w:val="20"/>
          <w:szCs w:val="20"/>
        </w:rPr>
      </w:pPr>
      <w:r w:rsidRPr="009839ED">
        <w:rPr>
          <w:rFonts w:ascii="ＭＳ 明朝" w:hAnsi="ＭＳ 明朝" w:cs="ＭＳ 明朝" w:hint="eastAsia"/>
          <w:szCs w:val="21"/>
        </w:rPr>
        <w:t xml:space="preserve">２　</w:t>
      </w:r>
      <w:r w:rsidR="005C0BDD" w:rsidRPr="009839ED">
        <w:rPr>
          <w:rFonts w:ascii="ＭＳ 明朝" w:hAnsi="ＭＳ 明朝" w:cs="ＭＳ 明朝" w:hint="eastAsia"/>
          <w:szCs w:val="21"/>
        </w:rPr>
        <w:t>経費明細</w:t>
      </w:r>
      <w:r w:rsidR="005C0BDD" w:rsidRPr="009839ED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2216"/>
        <w:gridCol w:w="2221"/>
      </w:tblGrid>
      <w:tr w:rsidR="005C0BDD" w:rsidRPr="009839ED" w14:paraId="61A737B2" w14:textId="77777777" w:rsidTr="006A3BE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総事業費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補助対象経費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(B)</w:t>
            </w:r>
          </w:p>
          <w:p w14:paraId="560CD28C" w14:textId="2E25D960" w:rsidR="001E5C61" w:rsidRPr="009839ED" w:rsidRDefault="001E5C61" w:rsidP="00A4020B">
            <w:pPr>
              <w:widowControl/>
              <w:ind w:left="10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※消費税及び地方消費税相当額</w:t>
            </w:r>
            <w:r w:rsidR="00905549" w:rsidRPr="009839ED">
              <w:rPr>
                <w:rFonts w:ascii="ＭＳ 明朝" w:hAnsi="ＭＳ 明朝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75C42" w14:textId="77777777" w:rsidR="009D2236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寄付金</w:t>
            </w:r>
            <w:r w:rsidR="009D2236" w:rsidRPr="009839ED">
              <w:rPr>
                <w:rFonts w:ascii="ＭＳ 明朝" w:hAnsi="ＭＳ 明朝" w:cs="ＭＳ 明朝" w:hint="eastAsia"/>
                <w:sz w:val="20"/>
                <w:szCs w:val="20"/>
              </w:rPr>
              <w:t>・広告収入</w:t>
            </w:r>
          </w:p>
          <w:p w14:paraId="44F6345A" w14:textId="25FD22A2" w:rsidR="005C0BDD" w:rsidRPr="009839ED" w:rsidRDefault="009D2236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や補助金収入</w:t>
            </w:r>
            <w:r w:rsidR="005C0BDD" w:rsidRPr="009839ED">
              <w:rPr>
                <w:rFonts w:ascii="ＭＳ 明朝" w:hAnsi="ＭＳ 明朝" w:cs="ＭＳ 明朝"/>
                <w:sz w:val="20"/>
                <w:szCs w:val="20"/>
              </w:rPr>
              <w:t>(C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交付申請額</w:t>
            </w:r>
          </w:p>
          <w:p w14:paraId="50665D4E" w14:textId="3D6E3AA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/>
                <w:sz w:val="20"/>
                <w:szCs w:val="20"/>
              </w:rPr>
              <w:t>(D)=(B-C)</w:t>
            </w: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×</w:t>
            </w:r>
            <w:r w:rsidR="008263F0" w:rsidRPr="009839ED">
              <w:rPr>
                <w:rFonts w:ascii="ＭＳ 明朝" w:hAnsi="ＭＳ 明朝" w:cs="ＭＳ 明朝" w:hint="eastAsia"/>
                <w:sz w:val="20"/>
                <w:szCs w:val="20"/>
              </w:rPr>
              <w:t>2</w:t>
            </w:r>
            <w:r w:rsidRPr="009839ED">
              <w:rPr>
                <w:rFonts w:ascii="ＭＳ 明朝" w:hAnsi="ＭＳ 明朝" w:cs="ＭＳ 明朝"/>
                <w:sz w:val="20"/>
                <w:szCs w:val="20"/>
              </w:rPr>
              <w:t>/</w:t>
            </w:r>
            <w:r w:rsidR="008263F0" w:rsidRPr="009839ED">
              <w:rPr>
                <w:rFonts w:ascii="ＭＳ 明朝" w:hAnsi="ＭＳ 明朝" w:cs="ＭＳ 明朝"/>
                <w:sz w:val="20"/>
                <w:szCs w:val="20"/>
              </w:rPr>
              <w:t>3</w:t>
            </w:r>
          </w:p>
          <w:p w14:paraId="13C758D2" w14:textId="510F6149" w:rsidR="001E5C61" w:rsidRPr="009839ED" w:rsidRDefault="00905549" w:rsidP="00A4020B">
            <w:pPr>
              <w:widowControl/>
              <w:ind w:left="10" w:firstLineChars="100" w:firstLine="160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※千</w:t>
            </w:r>
            <w:r w:rsidR="001E5C61" w:rsidRPr="009839ED">
              <w:rPr>
                <w:rFonts w:ascii="ＭＳ 明朝" w:hAnsi="ＭＳ 明朝" w:cs="ＭＳ 明朝"/>
                <w:sz w:val="16"/>
                <w:szCs w:val="16"/>
              </w:rPr>
              <w:t>円未満</w:t>
            </w:r>
            <w:r w:rsidRPr="009839ED">
              <w:rPr>
                <w:rFonts w:ascii="ＭＳ 明朝" w:hAnsi="ＭＳ 明朝" w:cs="ＭＳ 明朝" w:hint="eastAsia"/>
                <w:sz w:val="16"/>
                <w:szCs w:val="16"/>
              </w:rPr>
              <w:t>は</w:t>
            </w:r>
            <w:r w:rsidR="001E5C61" w:rsidRPr="009839ED">
              <w:rPr>
                <w:rFonts w:ascii="ＭＳ 明朝" w:hAnsi="ＭＳ 明朝" w:cs="ＭＳ 明朝" w:hint="eastAsia"/>
                <w:sz w:val="16"/>
                <w:szCs w:val="16"/>
              </w:rPr>
              <w:t>切り捨て</w:t>
            </w:r>
          </w:p>
        </w:tc>
      </w:tr>
      <w:tr w:rsidR="005C0BDD" w:rsidRPr="009839ED" w14:paraId="07254342" w14:textId="77777777" w:rsidTr="006A3BE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22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5C0BDD" w:rsidRPr="009839ED" w14:paraId="72AFCF46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5C0BDD" w:rsidRPr="009839ED" w14:paraId="5367B890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5C0BDD" w:rsidRPr="009839ED" w14:paraId="6A91113F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5C0BDD" w:rsidRPr="009839ED" w14:paraId="4AACD4AD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5C0BDD" w:rsidRPr="009839ED" w14:paraId="3210C54F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5C0BDD" w:rsidRPr="009839ED" w14:paraId="4D12D481" w14:textId="77777777" w:rsidTr="006A3BE7">
        <w:trPr>
          <w:trHeight w:val="591"/>
        </w:trPr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9839ED" w:rsidRDefault="005C0BDD" w:rsidP="005C0BDD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9839ED">
              <w:rPr>
                <w:rFonts w:ascii="ＭＳ 明朝" w:hAnsi="ＭＳ 明朝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9839ED" w:rsidRDefault="005C0BDD" w:rsidP="005C0BDD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9839ED" w:rsidRDefault="005C0BDD" w:rsidP="005C0BDD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2499CF3" w14:textId="04F23D53" w:rsidR="005C0BDD" w:rsidRPr="009839ED" w:rsidRDefault="00923733" w:rsidP="005C0BDD">
      <w:pPr>
        <w:spacing w:line="280" w:lineRule="exact"/>
        <w:rPr>
          <w:rFonts w:ascii="ＭＳ 明朝" w:hAnsi="ＭＳ 明朝"/>
          <w:sz w:val="18"/>
          <w:szCs w:val="18"/>
        </w:rPr>
      </w:pPr>
      <w:r w:rsidRPr="009839E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155F3ED3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923733" w:rsidRPr="00923733" w:rsidRDefault="00923733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" filled="f" stroked="f" strokeweight="2pt">
                <v:textbox>
                  <w:txbxContent>
                    <w:p w14:paraId="0A43EA3C" w14:textId="7482B891" w:rsidR="00923733" w:rsidRPr="00923733" w:rsidRDefault="00923733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Pr="009839E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0C64CFFC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1341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3B91" id="正方形/長方形 1" o:spid="_x0000_s1026" style="position:absolute;left:0;text-align:left;margin-left:0;margin-top:25.25pt;width:483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</w:p>
    <w:sectPr w:rsidR="005C0BDD" w:rsidRPr="009839ED" w:rsidSect="00DD0625">
      <w:pgSz w:w="11906" w:h="16838" w:code="9"/>
      <w:pgMar w:top="454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465A" w14:textId="77777777" w:rsidR="00AC389D" w:rsidRDefault="00AC389D" w:rsidP="00D233A4">
      <w:r>
        <w:separator/>
      </w:r>
    </w:p>
  </w:endnote>
  <w:endnote w:type="continuationSeparator" w:id="0">
    <w:p w14:paraId="372B3257" w14:textId="77777777" w:rsidR="00AC389D" w:rsidRDefault="00AC389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66C6" w14:textId="77777777" w:rsidR="00AC389D" w:rsidRDefault="00AC389D" w:rsidP="00D233A4">
      <w:r>
        <w:separator/>
      </w:r>
    </w:p>
  </w:footnote>
  <w:footnote w:type="continuationSeparator" w:id="0">
    <w:p w14:paraId="1E575153" w14:textId="77777777" w:rsidR="00AC389D" w:rsidRDefault="00AC389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7436053">
    <w:abstractNumId w:val="0"/>
  </w:num>
  <w:num w:numId="2" w16cid:durableId="2048409524">
    <w:abstractNumId w:val="1"/>
  </w:num>
  <w:num w:numId="3" w16cid:durableId="1912689853">
    <w:abstractNumId w:val="7"/>
  </w:num>
  <w:num w:numId="4" w16cid:durableId="883637853">
    <w:abstractNumId w:val="6"/>
  </w:num>
  <w:num w:numId="5" w16cid:durableId="1276331135">
    <w:abstractNumId w:val="5"/>
  </w:num>
  <w:num w:numId="6" w16cid:durableId="1315912271">
    <w:abstractNumId w:val="2"/>
  </w:num>
  <w:num w:numId="7" w16cid:durableId="152452440">
    <w:abstractNumId w:val="3"/>
  </w:num>
  <w:num w:numId="8" w16cid:durableId="998462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263F0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39ED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D31A0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51C6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C1214"/>
    <w:rsid w:val="00DC342C"/>
    <w:rsid w:val="00DD0625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30D8-F9D6-4879-AD77-5B520A6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ie Aoki</cp:lastModifiedBy>
  <cp:revision>37</cp:revision>
  <cp:lastPrinted>2022-12-14T01:45:00Z</cp:lastPrinted>
  <dcterms:created xsi:type="dcterms:W3CDTF">2020-04-02T05:45:00Z</dcterms:created>
  <dcterms:modified xsi:type="dcterms:W3CDTF">2023-03-28T05:54:00Z</dcterms:modified>
</cp:coreProperties>
</file>